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8156B" w:rsidRDefault="00361959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>
        <w:t xml:space="preserve"> </w:t>
      </w:r>
      <w:r w:rsidR="0058156B" w:rsidRPr="0058156B">
        <w:rPr>
          <w:u w:val="single"/>
        </w:rPr>
        <w:t>26.08.2022</w:t>
      </w:r>
      <w:r>
        <w:t xml:space="preserve"> </w:t>
      </w:r>
      <w:r w:rsidR="007C3C51">
        <w:t xml:space="preserve"> </w:t>
      </w:r>
      <w:r w:rsidR="00DA017B" w:rsidRPr="00A84CA3">
        <w:t xml:space="preserve">№ </w:t>
      </w:r>
      <w:r w:rsidR="0058156B" w:rsidRPr="0058156B">
        <w:rPr>
          <w:u w:val="single"/>
        </w:rPr>
        <w:t>608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07623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BB3BE5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07623">
              <w:rPr>
                <w:b/>
              </w:rPr>
              <w:t>16</w:t>
            </w:r>
            <w:r w:rsidR="009D5E4B">
              <w:rPr>
                <w:b/>
              </w:rPr>
              <w:t>.</w:t>
            </w:r>
            <w:r w:rsidR="00C07623">
              <w:rPr>
                <w:b/>
              </w:rPr>
              <w:t>1</w:t>
            </w:r>
            <w:r w:rsidR="00BB3BE5">
              <w:rPr>
                <w:b/>
              </w:rPr>
              <w:t>0</w:t>
            </w:r>
            <w:r w:rsidR="0084008C">
              <w:rPr>
                <w:b/>
              </w:rPr>
              <w:t>.201</w:t>
            </w:r>
            <w:r w:rsidR="00C07623">
              <w:rPr>
                <w:b/>
              </w:rPr>
              <w:t>7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C0762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</w:t>
            </w:r>
            <w:r w:rsidR="00C07623">
              <w:rPr>
                <w:b/>
              </w:rPr>
              <w:t>б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>утверждении состава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 xml:space="preserve">Межведомственной комиссии при Администрации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C07623">
              <w:rPr>
                <w:b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  <w:bookmarkStart w:id="0" w:name="_GoBack"/>
            <w:bookmarkEnd w:id="0"/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0243DF" w:rsidRDefault="004E0B77" w:rsidP="00BB3BE5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</w:t>
      </w:r>
      <w:r w:rsidR="003828A8" w:rsidRPr="00BB3BE5">
        <w:t xml:space="preserve">от </w:t>
      </w:r>
      <w:r w:rsidR="00C07623" w:rsidRPr="00C07623">
        <w:t>16.10.2017</w:t>
      </w:r>
      <w:r w:rsidR="00C07623">
        <w:t xml:space="preserve"> </w:t>
      </w:r>
      <w:r w:rsidR="00C07623" w:rsidRPr="00C07623">
        <w:t>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</w:r>
      <w:r w:rsidR="00C07623" w:rsidRPr="00302478">
        <w:t xml:space="preserve">» </w:t>
      </w:r>
      <w:r w:rsidR="00302478" w:rsidRPr="00302478">
        <w:t>(в ред. от 19.10</w:t>
      </w:r>
      <w:r w:rsidR="00302478" w:rsidRPr="00302478">
        <w:rPr>
          <w:color w:val="000000"/>
          <w:shd w:val="clear" w:color="auto" w:fill="FFFFFF"/>
        </w:rPr>
        <w:t xml:space="preserve">.2018 № 882, от </w:t>
      </w:r>
      <w:r w:rsidR="00302478" w:rsidRPr="00302478">
        <w:rPr>
          <w:color w:val="000000"/>
        </w:rPr>
        <w:t>29</w:t>
      </w:r>
      <w:r w:rsidR="00302478" w:rsidRPr="00302478">
        <w:t>.03.2019 № 355, от 19.04.2019 № 421, от 14.10.2019 № 1140</w:t>
      </w:r>
      <w:r w:rsidR="00302478">
        <w:t>,               от 26.05.2021 № 472, от 22.08.2022</w:t>
      </w:r>
      <w:proofErr w:type="gramEnd"/>
      <w:r w:rsidR="00302478">
        <w:t xml:space="preserve"> № 596</w:t>
      </w:r>
      <w:r w:rsidR="00302478" w:rsidRPr="00302478">
        <w:t>)</w:t>
      </w:r>
      <w:r w:rsidR="00302478">
        <w:rPr>
          <w:sz w:val="28"/>
          <w:szCs w:val="28"/>
        </w:rPr>
        <w:t xml:space="preserve"> </w:t>
      </w:r>
      <w:r w:rsidR="003B2DBA" w:rsidRPr="000243DF">
        <w:t>следующ</w:t>
      </w:r>
      <w:r w:rsidR="00BB3BE5">
        <w:t>е</w:t>
      </w:r>
      <w:r w:rsidR="006067DF" w:rsidRPr="000243DF">
        <w:t>е изменени</w:t>
      </w:r>
      <w:r w:rsidR="00BB3BE5">
        <w:t>е</w:t>
      </w:r>
      <w:r w:rsidR="002F787F" w:rsidRPr="000243DF">
        <w:t>:</w:t>
      </w:r>
    </w:p>
    <w:p w:rsidR="00013E7C" w:rsidRDefault="000243DF" w:rsidP="00BB3BE5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3DF">
        <w:rPr>
          <w:rFonts w:ascii="Times New Roman" w:hAnsi="Times New Roman" w:cs="Times New Roman"/>
          <w:b w:val="0"/>
          <w:sz w:val="24"/>
          <w:szCs w:val="24"/>
        </w:rPr>
        <w:t xml:space="preserve">В позиции, касающейся </w:t>
      </w:r>
      <w:r w:rsidR="00C07623">
        <w:rPr>
          <w:rFonts w:ascii="Times New Roman" w:hAnsi="Times New Roman" w:cs="Times New Roman"/>
          <w:b w:val="0"/>
          <w:sz w:val="24"/>
          <w:szCs w:val="24"/>
        </w:rPr>
        <w:t>специалиста 1 категории, экономиста</w:t>
      </w:r>
      <w:r w:rsidRPr="000243DF">
        <w:rPr>
          <w:rFonts w:ascii="Times New Roman" w:hAnsi="Times New Roman" w:cs="Times New Roman"/>
          <w:b w:val="0"/>
          <w:sz w:val="24"/>
          <w:szCs w:val="24"/>
        </w:rPr>
        <w:t xml:space="preserve"> отдела экономики и инвестиций Администрации муниципального образования «город Десногорск» Смоленской области, слова «</w:t>
      </w:r>
      <w:r w:rsidR="00C07623">
        <w:rPr>
          <w:rFonts w:ascii="Times New Roman" w:hAnsi="Times New Roman" w:cs="Times New Roman"/>
          <w:b w:val="0"/>
          <w:sz w:val="24"/>
          <w:szCs w:val="24"/>
        </w:rPr>
        <w:t>Никитина Екатерина Сергеевна</w:t>
      </w:r>
      <w:r w:rsidRPr="000243DF">
        <w:rPr>
          <w:rFonts w:ascii="Times New Roman" w:hAnsi="Times New Roman" w:cs="Times New Roman"/>
          <w:b w:val="0"/>
          <w:sz w:val="24"/>
          <w:szCs w:val="24"/>
        </w:rPr>
        <w:t>» заменить словами «</w:t>
      </w:r>
      <w:proofErr w:type="spellStart"/>
      <w:r w:rsidR="00302478">
        <w:rPr>
          <w:rFonts w:ascii="Times New Roman" w:hAnsi="Times New Roman" w:cs="Times New Roman"/>
          <w:b w:val="0"/>
          <w:sz w:val="24"/>
          <w:szCs w:val="24"/>
        </w:rPr>
        <w:t>Шашков</w:t>
      </w:r>
      <w:r w:rsidRPr="000243DF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0243DF">
        <w:rPr>
          <w:rFonts w:ascii="Times New Roman" w:hAnsi="Times New Roman" w:cs="Times New Roman"/>
          <w:b w:val="0"/>
          <w:sz w:val="24"/>
          <w:szCs w:val="24"/>
        </w:rPr>
        <w:t xml:space="preserve"> Наталья </w:t>
      </w:r>
      <w:r w:rsidR="00302478">
        <w:rPr>
          <w:rFonts w:ascii="Times New Roman" w:hAnsi="Times New Roman" w:cs="Times New Roman"/>
          <w:b w:val="0"/>
          <w:sz w:val="24"/>
          <w:szCs w:val="24"/>
        </w:rPr>
        <w:t>Михайло</w:t>
      </w:r>
      <w:r w:rsidRPr="000243DF">
        <w:rPr>
          <w:rFonts w:ascii="Times New Roman" w:hAnsi="Times New Roman" w:cs="Times New Roman"/>
          <w:b w:val="0"/>
          <w:sz w:val="24"/>
          <w:szCs w:val="24"/>
        </w:rPr>
        <w:t>вна»</w:t>
      </w:r>
      <w:r w:rsidR="00BB3BE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5271" w:rsidRPr="0087686B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2. Отделу информационных технологий и связи с общественностью (Е.М. </w:t>
      </w:r>
      <w:proofErr w:type="spellStart"/>
      <w:r w:rsidRPr="0087686B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87686B" w:rsidRDefault="00115271" w:rsidP="00BB3BE5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87686B">
        <w:rPr>
          <w:rFonts w:ascii="Times New Roman" w:hAnsi="Times New Roman" w:cs="Times New Roman"/>
          <w:b w:val="0"/>
          <w:sz w:val="24"/>
          <w:szCs w:val="24"/>
        </w:rPr>
        <w:t xml:space="preserve">опросам 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   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879FD">
        <w:rPr>
          <w:b/>
          <w:sz w:val="28"/>
          <w:szCs w:val="28"/>
        </w:rPr>
        <w:t>А</w:t>
      </w:r>
      <w:r w:rsidRPr="00A84CA3">
        <w:rPr>
          <w:b/>
          <w:sz w:val="28"/>
          <w:szCs w:val="28"/>
        </w:rPr>
        <w:t xml:space="preserve">. </w:t>
      </w:r>
      <w:r w:rsidR="006879FD">
        <w:rPr>
          <w:b/>
          <w:sz w:val="28"/>
          <w:szCs w:val="28"/>
        </w:rPr>
        <w:t>Новиков</w:t>
      </w:r>
    </w:p>
    <w:sectPr w:rsidR="0026296A" w:rsidSect="005426AE">
      <w:headerReference w:type="default" r:id="rId10"/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0C" w:rsidRDefault="0001540C" w:rsidP="00885728">
      <w:r>
        <w:separator/>
      </w:r>
    </w:p>
  </w:endnote>
  <w:endnote w:type="continuationSeparator" w:id="0">
    <w:p w:rsidR="0001540C" w:rsidRDefault="0001540C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0C" w:rsidRDefault="0001540C" w:rsidP="00885728">
      <w:r>
        <w:separator/>
      </w:r>
    </w:p>
  </w:footnote>
  <w:footnote w:type="continuationSeparator" w:id="0">
    <w:p w:rsidR="0001540C" w:rsidRDefault="0001540C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357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30247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1540C"/>
    <w:rsid w:val="0002334B"/>
    <w:rsid w:val="000243DF"/>
    <w:rsid w:val="00032A71"/>
    <w:rsid w:val="000749CD"/>
    <w:rsid w:val="0008076C"/>
    <w:rsid w:val="0008122C"/>
    <w:rsid w:val="00091798"/>
    <w:rsid w:val="000A59EF"/>
    <w:rsid w:val="000A65C3"/>
    <w:rsid w:val="000C2FF8"/>
    <w:rsid w:val="00100A47"/>
    <w:rsid w:val="00115271"/>
    <w:rsid w:val="00123263"/>
    <w:rsid w:val="00152933"/>
    <w:rsid w:val="00192CBE"/>
    <w:rsid w:val="001F6F47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759CD"/>
    <w:rsid w:val="00377475"/>
    <w:rsid w:val="003827FA"/>
    <w:rsid w:val="003828A8"/>
    <w:rsid w:val="003B273A"/>
    <w:rsid w:val="003B2DBA"/>
    <w:rsid w:val="003B5A9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26AE"/>
    <w:rsid w:val="005473AC"/>
    <w:rsid w:val="0058156B"/>
    <w:rsid w:val="005A19CD"/>
    <w:rsid w:val="005C4DD3"/>
    <w:rsid w:val="005D75FE"/>
    <w:rsid w:val="005F70DD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BE5"/>
    <w:rsid w:val="00BB55BD"/>
    <w:rsid w:val="00BC6A65"/>
    <w:rsid w:val="00BD198C"/>
    <w:rsid w:val="00BD733D"/>
    <w:rsid w:val="00BE02F2"/>
    <w:rsid w:val="00C03A01"/>
    <w:rsid w:val="00C07623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7176B"/>
    <w:rsid w:val="00E76F78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60E5-215E-41E1-8B5B-7F3DF0F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6</cp:revision>
  <cp:lastPrinted>2022-08-26T11:06:00Z</cp:lastPrinted>
  <dcterms:created xsi:type="dcterms:W3CDTF">2022-08-26T10:41:00Z</dcterms:created>
  <dcterms:modified xsi:type="dcterms:W3CDTF">2022-08-29T06:47:00Z</dcterms:modified>
</cp:coreProperties>
</file>